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施蛰存教授百岁华诞文集</w:t>
      </w:r>
    </w:p>
    <w:p>
      <w:r>
        <w:t>作者：华东师范大学中文系编</w:t>
      </w:r>
    </w:p>
    <w:p>
      <w:r>
        <w:t>出版社：上海:上海古籍出版社,2003.10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庆祝施蛰存教授百岁华诞文集 评论地址：https://www.jiaokey.com/book/detail/1115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